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BDFE" w14:textId="77777777" w:rsidR="00362F36" w:rsidRDefault="004D1438" w:rsidP="007A5E2A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654581" w14:textId="77777777" w:rsidR="0036464A" w:rsidRDefault="0036464A" w:rsidP="000A426E">
      <w:pPr>
        <w:ind w:firstLine="567"/>
        <w:jc w:val="center"/>
        <w:rPr>
          <w:b/>
          <w:spacing w:val="20"/>
          <w:sz w:val="28"/>
          <w:szCs w:val="28"/>
        </w:rPr>
      </w:pPr>
    </w:p>
    <w:p w14:paraId="15342031" w14:textId="1AB5E6D5" w:rsidR="000A426E" w:rsidRPr="0036464A" w:rsidRDefault="000A426E" w:rsidP="000A426E">
      <w:pPr>
        <w:ind w:firstLine="567"/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АДМИНИСТРАЦИЯ МУНИЦИПАЛЬНОГО ОБРАЗОВАНИЯ</w:t>
      </w:r>
      <w:r w:rsidRPr="0036464A">
        <w:rPr>
          <w:b/>
          <w:spacing w:val="20"/>
          <w:sz w:val="28"/>
          <w:szCs w:val="28"/>
        </w:rPr>
        <w:br/>
        <w:t>КАНЕВСКОЙ МУНИЦИПАЛЬНЫЙ РАЙОН</w:t>
      </w:r>
      <w:r w:rsidRPr="0036464A">
        <w:rPr>
          <w:b/>
          <w:spacing w:val="20"/>
          <w:sz w:val="28"/>
          <w:szCs w:val="28"/>
        </w:rPr>
        <w:br/>
        <w:t>КРАСНОДАРСКОГО КРАЯ</w:t>
      </w:r>
    </w:p>
    <w:p w14:paraId="0BC3C581" w14:textId="35D679CE" w:rsidR="000A426E" w:rsidRPr="0036464A" w:rsidRDefault="000A426E" w:rsidP="000A426E">
      <w:pPr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РАСПОРЯЖЕНИЕ</w:t>
      </w:r>
    </w:p>
    <w:p w14:paraId="707CA733" w14:textId="093008A9" w:rsidR="000A426E" w:rsidRPr="00641C18" w:rsidRDefault="000A426E" w:rsidP="000A426E">
      <w:r w:rsidRPr="00641C18">
        <w:t xml:space="preserve">            от </w:t>
      </w:r>
      <w:r w:rsidR="00B70DC4">
        <w:t>25.</w:t>
      </w:r>
      <w:r w:rsidRPr="00641C18">
        <w:t xml:space="preserve">05.2026                                                                           № </w:t>
      </w:r>
      <w:r w:rsidR="00B70DC4">
        <w:t>54</w:t>
      </w:r>
      <w:r>
        <w:t>-р</w:t>
      </w:r>
    </w:p>
    <w:p w14:paraId="79273859" w14:textId="77777777" w:rsidR="000A426E" w:rsidRPr="00641C18" w:rsidRDefault="000A426E" w:rsidP="000A426E">
      <w:pPr>
        <w:ind w:left="708"/>
        <w:jc w:val="center"/>
        <w:rPr>
          <w:b/>
        </w:rPr>
      </w:pPr>
      <w:r w:rsidRPr="00641C18">
        <w:t>ст-ца Каневская</w:t>
      </w:r>
    </w:p>
    <w:p w14:paraId="5E743F74" w14:textId="1137E3D4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81F1002" w14:textId="77777777" w:rsidR="0036464A" w:rsidRDefault="0036464A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3F71987F" w14:textId="77777777" w:rsidR="00B70DC4" w:rsidRPr="00B70DC4" w:rsidRDefault="00B70DC4" w:rsidP="00B70DC4">
      <w:pPr>
        <w:ind w:firstLine="708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Во  исполнение статьи 1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30 сентября 2019 года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 муниципальный район Краснодарского края район от 5 июня 2025 года № 764 «О должностных полномочиях заместителей главы муниципального образования Каневской муниципальный район Краснодарского края»:</w:t>
      </w:r>
    </w:p>
    <w:p w14:paraId="03F41D6D" w14:textId="670B2370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 xml:space="preserve">1. Внести в распоряжение администрации муниципального образования Каневской муниципальный район Краснодарского края от 19 января 2026 года № 3-р «Об утверждении плана-графика закупок товаров, работ, услуг для обеспечения нужд администрации муниципального образования Каневской муниципальный район Краснодарского края на 2026 финансовый год и на плановый период 2027 и 2028 годов» (с изменениями от 9 февраля 2026 № 14-р, от 10 марта 2026 № 23-р, от 27 марта 2026 № 31-р, от 1 апреля 2026 № 32-р, от 6 апреля 2026 № 34-р, от 22 апреля 2026 №36-р, от 5 мая 2026 №44-р, от 18 мая 2026 №49-р) следующие изменения: </w:t>
      </w:r>
    </w:p>
    <w:p w14:paraId="4719978B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1.1. Внести в план-график позиции с идентификационным кодом закупки:</w:t>
      </w:r>
    </w:p>
    <w:p w14:paraId="3BD78B22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263233400833023340100100320005819244,</w:t>
      </w:r>
    </w:p>
    <w:p w14:paraId="570176CF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263233400833023340100100330001712244,</w:t>
      </w:r>
    </w:p>
    <w:p w14:paraId="6E37CCC5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263233400833023340100100340001712244 согласно приложению к настоящему распоряжению.</w:t>
      </w:r>
    </w:p>
    <w:p w14:paraId="6DB79F25" w14:textId="09DD1F2A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lastRenderedPageBreak/>
        <w:t xml:space="preserve">2. Отделу учета и отчетности администрации муниципального образования Каневской муниципальный район Краснодарского края (Кротова С.А.) разместить документы, указанные в пункте 1 настоящего распоряжения в единой информационной системе в сфере закупок через региональную информационную систему в сфере закупок. </w:t>
      </w:r>
    </w:p>
    <w:p w14:paraId="386138C4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3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распоряж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E04C91B" w14:textId="04CB8775" w:rsidR="00BD35B3" w:rsidRPr="00716605" w:rsidRDefault="00B70DC4" w:rsidP="00B70DC4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B70DC4">
        <w:rPr>
          <w:sz w:val="28"/>
          <w:szCs w:val="28"/>
        </w:rPr>
        <w:t>4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3C8FF699" w14:textId="77777777" w:rsidR="00791D96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791D96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0CDC95D5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056CBBF6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37738CF5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66F35C82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130C856" w14:textId="685B5203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E675FD">
        <w:rPr>
          <w:rFonts w:eastAsia="Calibri"/>
          <w:bCs/>
          <w:sz w:val="28"/>
          <w:szCs w:val="21"/>
        </w:rPr>
        <w:t>25.05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E675FD">
        <w:rPr>
          <w:rFonts w:eastAsia="Calibri"/>
          <w:bCs/>
          <w:sz w:val="28"/>
          <w:szCs w:val="21"/>
        </w:rPr>
        <w:t>54-р</w:t>
      </w:r>
    </w:p>
    <w:p w14:paraId="67824E4D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0D02CF9F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3FE3AC9A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1C615F5F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5E9487AB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032581E4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50F4C857" w14:textId="77777777" w:rsidR="00791D96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59B69A82" w14:textId="77777777" w:rsidR="00791D96" w:rsidRPr="00866D71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4D524318" w14:textId="1F061EC3" w:rsidR="00791D96" w:rsidRDefault="00E675FD" w:rsidP="00E675F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25.05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54-р</w:t>
      </w:r>
      <w:r w:rsidR="00791D96" w:rsidRPr="00866D71">
        <w:rPr>
          <w:rFonts w:eastAsia="Calibri"/>
          <w:bCs/>
          <w:sz w:val="28"/>
          <w:szCs w:val="21"/>
        </w:rPr>
        <w:t>)</w:t>
      </w:r>
    </w:p>
    <w:p w14:paraId="67E4CFB3" w14:textId="77777777" w:rsidR="00791D96" w:rsidRDefault="00791D96" w:rsidP="00791D96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5000FA04" w14:textId="77777777" w:rsidR="00791D96" w:rsidRPr="00BC74A1" w:rsidRDefault="00791D96" w:rsidP="00791D96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50844C2F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7E6B9404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001A61B5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791D96" w:rsidRPr="00BC74A1" w14:paraId="3A705585" w14:textId="77777777" w:rsidTr="0048340C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0F2300C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4CE253BF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21B3B31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05EA4A35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082D865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5588264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6330533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FF6643D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791D96" w:rsidRPr="00BC74A1" w14:paraId="444C1C83" w14:textId="77777777" w:rsidTr="0048340C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028DB59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117C5FB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6B718F2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7E8CE20A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7DC89FFA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14AE2DE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79231EE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5364672B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DD6B6C2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412E1E0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2142951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25E3CB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5A882CB6" w14:textId="77777777" w:rsidTr="0048340C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36EE93E0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79ABBA6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4C1A42C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2680ABD4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4CAE3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65C3874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1928D9A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F338E8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07EE976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731ED4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0169A25B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4C862871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51CA576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1767B75F" w14:textId="77777777" w:rsidTr="0048340C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35282C9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61437AF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D134F6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18E9BC6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9ED78C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063F87C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E49493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6C8BA8D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44D9075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54FC4AB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6DCBE0D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417E84E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2DBE880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0175987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4507196C" w14:textId="77777777" w:rsidTr="0048340C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00F287B1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734C378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FBFECB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76A81FE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2C09DBB8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113EF1A5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36C90B94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59CDEEE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C53E2D9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4932762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2FEA748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508637A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4811501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B396C9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62199" w:rsidRPr="001B2574" w14:paraId="32C0F661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C670BCB" w14:textId="39F56041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032</w:t>
            </w:r>
          </w:p>
        </w:tc>
        <w:tc>
          <w:tcPr>
            <w:tcW w:w="974" w:type="dxa"/>
            <w:shd w:val="clear" w:color="000000" w:fill="FFFFFF"/>
          </w:tcPr>
          <w:p w14:paraId="583C3021" w14:textId="125D1BD2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al="clear" w:color="000000" w:fill="FFFFFF"/>
          </w:tcPr>
          <w:p w14:paraId="17D1D449" w14:textId="57C32A4D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58.19.11.200</w:t>
            </w:r>
          </w:p>
        </w:tc>
        <w:tc>
          <w:tcPr>
            <w:tcW w:w="1289" w:type="dxa"/>
            <w:shd w:val="clear" w:color="000000" w:fill="FFFFFF"/>
          </w:tcPr>
          <w:p w14:paraId="3FAA7BC2" w14:textId="753ABBFD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Прочая издательская продукция печатная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A5A9F37" w14:textId="74E5BCF8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Изготовление благодарственных писем для нужд администрации муниципального образования Каневской муниципаль</w:t>
            </w:r>
            <w:r w:rsidRPr="00890F50">
              <w:rPr>
                <w:sz w:val="22"/>
                <w:szCs w:val="22"/>
              </w:rPr>
              <w:lastRenderedPageBreak/>
              <w:t>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519ABD5F" w14:textId="167236AB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85FCEC9" w14:textId="6422E9CB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10000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E8CD6BA" w14:textId="27F96F71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10000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C167205" w14:textId="3AD7F2DF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5420D220" w14:textId="08EF0B80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A2A0B31" w14:textId="6435516A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9FC0A0E" w14:textId="3469527E" w:rsidR="00962199" w:rsidRPr="00890F50" w:rsidRDefault="00962199" w:rsidP="00962199">
            <w:pPr>
              <w:jc w:val="center"/>
              <w:rPr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251A77DB" w14:textId="417AABC7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АДМИНИСТРАЦИЯ МУНИЦИПАЛЬНОГО ОБРАЗОВАНИЯ КАНЕВСКОЙ МУНИЦИПАЛЬНЫЙ РАЙОН КРАСНОД</w:t>
            </w:r>
            <w:r w:rsidRPr="00890F50">
              <w:rPr>
                <w:sz w:val="22"/>
                <w:szCs w:val="22"/>
              </w:rPr>
              <w:lastRenderedPageBreak/>
              <w:t>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374CBF4" w14:textId="77777777" w:rsidR="00962199" w:rsidRPr="001B2574" w:rsidRDefault="00962199" w:rsidP="00962199"/>
        </w:tc>
      </w:tr>
      <w:tr w:rsidR="00962199" w:rsidRPr="001B2574" w14:paraId="376E2BFC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2FB8BD8F" w14:textId="5BFA7C6C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033</w:t>
            </w:r>
          </w:p>
        </w:tc>
        <w:tc>
          <w:tcPr>
            <w:tcW w:w="974" w:type="dxa"/>
            <w:shd w:val="clear" w:color="000000" w:fill="FFFFFF"/>
          </w:tcPr>
          <w:p w14:paraId="5D4CD404" w14:textId="6DBEC4D9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263233400833023340100100330001712244</w:t>
            </w:r>
          </w:p>
        </w:tc>
        <w:tc>
          <w:tcPr>
            <w:tcW w:w="1436" w:type="dxa"/>
            <w:shd w:val="clear" w:color="000000" w:fill="FFFFFF"/>
          </w:tcPr>
          <w:p w14:paraId="676E78B7" w14:textId="7661C796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17.12.14.110</w:t>
            </w:r>
          </w:p>
        </w:tc>
        <w:tc>
          <w:tcPr>
            <w:tcW w:w="1289" w:type="dxa"/>
            <w:shd w:val="clear" w:color="000000" w:fill="FFFFFF"/>
          </w:tcPr>
          <w:p w14:paraId="1419E777" w14:textId="57136C9E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Бумага для печат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40D171AF" w14:textId="3096BC56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Поставка бумаги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E031BEB" w14:textId="76EB2FD3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1852DBF1" w14:textId="2C65828B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5800.62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DCC70A9" w14:textId="4005265B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5800.62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70AE181" w14:textId="4C55167A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779F119" w14:textId="40662074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C2320C1" w14:textId="459156F2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3AAC4955" w14:textId="5AECD82A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7E8604B6" w14:textId="327FFC45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66FBB37" w14:textId="77777777" w:rsidR="00962199" w:rsidRPr="001B2574" w:rsidRDefault="00962199" w:rsidP="00962199"/>
        </w:tc>
      </w:tr>
      <w:tr w:rsidR="00962199" w:rsidRPr="001B2574" w14:paraId="4F8DEED0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08ADC6E2" w14:textId="72FDA992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034</w:t>
            </w:r>
          </w:p>
        </w:tc>
        <w:tc>
          <w:tcPr>
            <w:tcW w:w="974" w:type="dxa"/>
            <w:shd w:val="clear" w:color="000000" w:fill="FFFFFF"/>
          </w:tcPr>
          <w:p w14:paraId="0DB38041" w14:textId="085F4353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263233400833023340100100340001712244</w:t>
            </w:r>
          </w:p>
        </w:tc>
        <w:tc>
          <w:tcPr>
            <w:tcW w:w="1436" w:type="dxa"/>
            <w:shd w:val="clear" w:color="000000" w:fill="FFFFFF"/>
          </w:tcPr>
          <w:p w14:paraId="3A4C0146" w14:textId="49A66F3D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17.12.14.110</w:t>
            </w:r>
          </w:p>
        </w:tc>
        <w:tc>
          <w:tcPr>
            <w:tcW w:w="1289" w:type="dxa"/>
            <w:shd w:val="clear" w:color="000000" w:fill="FFFFFF"/>
          </w:tcPr>
          <w:p w14:paraId="10D9B519" w14:textId="110657D2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Бумага для печат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B052B52" w14:textId="3B63D2E7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Поставка бумаги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605B94D8" w14:textId="7F9EC9EC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46A1B2E" w14:textId="09B5530E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8286.6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65A17F16" w14:textId="0C3FFE5B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8286.6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F9564DA" w14:textId="0E0D9A5D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14AF4AF" w14:textId="3AE7A931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399B038" w14:textId="64529A9C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4A0A3B98" w14:textId="50023C65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059D1B9A" w14:textId="00D3D3D9" w:rsidR="00962199" w:rsidRPr="00890F50" w:rsidRDefault="00962199" w:rsidP="00962199">
            <w:pPr>
              <w:jc w:val="center"/>
              <w:rPr>
                <w:color w:val="000000"/>
                <w:sz w:val="22"/>
                <w:szCs w:val="22"/>
              </w:rPr>
            </w:pPr>
            <w:r w:rsidRPr="00890F50">
              <w:rPr>
                <w:sz w:val="22"/>
                <w:szCs w:val="22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7388D34" w14:textId="77777777" w:rsidR="00962199" w:rsidRPr="001B2574" w:rsidRDefault="00962199" w:rsidP="00962199"/>
        </w:tc>
      </w:tr>
    </w:tbl>
    <w:p w14:paraId="189A37E5" w14:textId="77777777" w:rsidR="00791D96" w:rsidRPr="00BC74A1" w:rsidRDefault="00791D96" w:rsidP="00791D96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6F5EFB65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29DF3C2B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77329B80" w14:textId="4B1A9060" w:rsidR="00BD3299" w:rsidRDefault="00791D96" w:rsidP="00890F50">
      <w:pPr>
        <w:pStyle w:val="a9"/>
        <w:contextualSpacing/>
        <w:jc w:val="both"/>
        <w:rPr>
          <w:b/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</w:t>
      </w:r>
    </w:p>
    <w:sectPr w:rsidR="00BD3299" w:rsidSect="00791D96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8A2B" w14:textId="77777777" w:rsidR="00AE6949" w:rsidRDefault="00AE6949">
      <w:r>
        <w:separator/>
      </w:r>
    </w:p>
  </w:endnote>
  <w:endnote w:type="continuationSeparator" w:id="0">
    <w:p w14:paraId="202A4D62" w14:textId="77777777" w:rsidR="00AE6949" w:rsidRDefault="00AE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0A8B5" w14:textId="77777777" w:rsidR="00AE6949" w:rsidRDefault="00AE6949">
      <w:r>
        <w:separator/>
      </w:r>
    </w:p>
  </w:footnote>
  <w:footnote w:type="continuationSeparator" w:id="0">
    <w:p w14:paraId="05597475" w14:textId="77777777" w:rsidR="00AE6949" w:rsidRDefault="00AE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61FBF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426E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4A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914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4D9A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0E19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1D96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0F50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335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219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28A2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6949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0DC4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2730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5FD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791D96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Игнатенко</cp:lastModifiedBy>
  <cp:revision>219</cp:revision>
  <cp:lastPrinted>2026-04-06T11:00:00Z</cp:lastPrinted>
  <dcterms:created xsi:type="dcterms:W3CDTF">2021-01-27T14:00:00Z</dcterms:created>
  <dcterms:modified xsi:type="dcterms:W3CDTF">2026-05-26T13:43:00Z</dcterms:modified>
</cp:coreProperties>
</file>